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02" w:rsidRDefault="00CD1002" w:rsidP="00CD1002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noProof/>
          <w:color w:val="FF0000"/>
          <w:kern w:val="3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noProof/>
          <w:color w:val="FF0000"/>
          <w:kern w:val="36"/>
          <w:sz w:val="28"/>
          <w:szCs w:val="28"/>
          <w:lang w:eastAsia="ru-RU"/>
        </w:rPr>
        <w:t>МКДОУ детский сад «Салам» общеразвивающего вида</w:t>
      </w:r>
    </w:p>
    <w:p w:rsidR="00CD1002" w:rsidRPr="00CD1002" w:rsidRDefault="00CD1002" w:rsidP="00CD1002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00B050"/>
          <w:kern w:val="36"/>
          <w:sz w:val="28"/>
          <w:szCs w:val="28"/>
          <w:lang w:eastAsia="ru-RU"/>
        </w:rPr>
      </w:pPr>
      <w:r w:rsidRPr="00CD1002">
        <w:rPr>
          <w:rFonts w:ascii="Trebuchet MS" w:eastAsia="Times New Roman" w:hAnsi="Trebuchet MS" w:cs="Times New Roman"/>
          <w:color w:val="00B050"/>
          <w:kern w:val="36"/>
          <w:sz w:val="28"/>
          <w:szCs w:val="28"/>
          <w:lang w:eastAsia="ru-RU"/>
        </w:rPr>
        <w:t>Сценарий экскурсии - похода в лес</w:t>
      </w:r>
      <w:r w:rsidR="000C5F3B">
        <w:rPr>
          <w:rFonts w:ascii="Trebuchet MS" w:eastAsia="Times New Roman" w:hAnsi="Trebuchet MS" w:cs="Times New Roman"/>
          <w:color w:val="00B050"/>
          <w:kern w:val="36"/>
          <w:sz w:val="28"/>
          <w:szCs w:val="28"/>
          <w:lang w:eastAsia="ru-RU"/>
        </w:rPr>
        <w:t>.</w:t>
      </w:r>
    </w:p>
    <w:p w:rsidR="00CD1002" w:rsidRDefault="00CD1002" w:rsidP="00CD1002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FF0000"/>
          <w:kern w:val="36"/>
          <w:sz w:val="28"/>
          <w:szCs w:val="28"/>
          <w:lang w:eastAsia="ru-RU"/>
        </w:rPr>
        <w:t>для подготовительной группы</w:t>
      </w:r>
    </w:p>
    <w:p w:rsidR="00CD1002" w:rsidRPr="0069325A" w:rsidRDefault="00CD1002" w:rsidP="00CD1002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28"/>
          <w:szCs w:val="28"/>
          <w:lang w:eastAsia="ru-RU"/>
        </w:rPr>
      </w:pPr>
      <w:r w:rsidRPr="0069325A">
        <w:rPr>
          <w:rFonts w:ascii="Trebuchet MS" w:eastAsia="Times New Roman" w:hAnsi="Trebuchet MS" w:cs="Times New Roman"/>
          <w:color w:val="FF0000"/>
          <w:kern w:val="36"/>
          <w:sz w:val="28"/>
          <w:szCs w:val="28"/>
          <w:lang w:eastAsia="ru-RU"/>
        </w:rPr>
        <w:t>«Буратино»</w:t>
      </w:r>
    </w:p>
    <w:p w:rsidR="00CD1002" w:rsidRDefault="00CD1002" w:rsidP="00CD1002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b/>
          <w:color w:val="303F50"/>
          <w:sz w:val="28"/>
          <w:szCs w:val="28"/>
          <w:lang w:eastAsia="ru-RU"/>
        </w:rPr>
      </w:pPr>
    </w:p>
    <w:p w:rsidR="00CD1002" w:rsidRDefault="00CD1002" w:rsidP="003E1216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noProof/>
          <w:color w:val="FF0000"/>
          <w:kern w:val="36"/>
          <w:sz w:val="28"/>
          <w:szCs w:val="28"/>
          <w:lang w:eastAsia="ru-RU"/>
        </w:rPr>
      </w:pPr>
    </w:p>
    <w:p w:rsidR="00CD1002" w:rsidRDefault="00CD1002" w:rsidP="00CD1002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noProof/>
          <w:color w:val="FF0000"/>
          <w:kern w:val="3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noProof/>
          <w:color w:val="FF0000"/>
          <w:kern w:val="36"/>
          <w:sz w:val="28"/>
          <w:szCs w:val="28"/>
          <w:lang w:eastAsia="ru-RU"/>
        </w:rPr>
        <w:drawing>
          <wp:inline distT="0" distB="0" distL="0" distR="0">
            <wp:extent cx="5410200" cy="4229100"/>
            <wp:effectExtent l="171450" t="133350" r="361950" b="304800"/>
            <wp:docPr id="2" name="Рисунок 1" descr="C:\Users\001\Desktop\IMG-20180514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IMG-20180514-WA0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31" cy="423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002" w:rsidRDefault="00CD1002" w:rsidP="003E1216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noProof/>
          <w:color w:val="FF0000"/>
          <w:kern w:val="36"/>
          <w:sz w:val="28"/>
          <w:szCs w:val="28"/>
          <w:lang w:eastAsia="ru-RU"/>
        </w:rPr>
      </w:pPr>
    </w:p>
    <w:p w:rsidR="00CD1002" w:rsidRPr="00CD1002" w:rsidRDefault="00CD1002" w:rsidP="00CD1002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noProof/>
          <w:color w:val="00B050"/>
          <w:kern w:val="3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noProof/>
          <w:color w:val="FF0000"/>
          <w:kern w:val="36"/>
          <w:sz w:val="28"/>
          <w:szCs w:val="28"/>
          <w:lang w:eastAsia="ru-RU"/>
        </w:rPr>
        <w:t xml:space="preserve">Воспитатели: </w:t>
      </w:r>
      <w:r w:rsidRPr="00CD1002">
        <w:rPr>
          <w:rFonts w:ascii="Trebuchet MS" w:eastAsia="Times New Roman" w:hAnsi="Trebuchet MS" w:cs="Times New Roman"/>
          <w:noProof/>
          <w:color w:val="00B050"/>
          <w:kern w:val="36"/>
          <w:sz w:val="28"/>
          <w:szCs w:val="28"/>
          <w:lang w:eastAsia="ru-RU"/>
        </w:rPr>
        <w:t>Хайбулаева Х.А.  Гамзатова Х.Ж.</w:t>
      </w:r>
    </w:p>
    <w:p w:rsidR="00CD1002" w:rsidRPr="00CD1002" w:rsidRDefault="00CD1002" w:rsidP="00CD1002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noProof/>
          <w:color w:val="00B050"/>
          <w:kern w:val="3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noProof/>
          <w:color w:val="FF0000"/>
          <w:kern w:val="36"/>
          <w:sz w:val="28"/>
          <w:szCs w:val="28"/>
          <w:lang w:eastAsia="ru-RU"/>
        </w:rPr>
        <w:t>Физ.инструктор:</w:t>
      </w:r>
      <w:r w:rsidRPr="00CD1002">
        <w:rPr>
          <w:rFonts w:ascii="Trebuchet MS" w:eastAsia="Times New Roman" w:hAnsi="Trebuchet MS" w:cs="Times New Roman"/>
          <w:noProof/>
          <w:color w:val="00B050"/>
          <w:kern w:val="36"/>
          <w:sz w:val="28"/>
          <w:szCs w:val="28"/>
          <w:lang w:eastAsia="ru-RU"/>
        </w:rPr>
        <w:t>Зиявдинова Б.А.</w:t>
      </w:r>
    </w:p>
    <w:p w:rsidR="00AE29BF" w:rsidRDefault="00AE29BF" w:rsidP="00CD1002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28"/>
          <w:szCs w:val="28"/>
          <w:lang w:eastAsia="ru-RU"/>
        </w:rPr>
      </w:pPr>
    </w:p>
    <w:p w:rsidR="009E32CE" w:rsidRPr="00755F53" w:rsidRDefault="00CD1002" w:rsidP="00755F53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CD1002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>2018г</w:t>
      </w:r>
      <w:r w:rsidR="00755F53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>.</w:t>
      </w:r>
    </w:p>
    <w:p w:rsidR="009E32CE" w:rsidRDefault="009E32CE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b/>
          <w:color w:val="303F50"/>
          <w:sz w:val="28"/>
          <w:szCs w:val="28"/>
          <w:lang w:eastAsia="ru-RU"/>
        </w:rPr>
      </w:pPr>
    </w:p>
    <w:p w:rsidR="009E32CE" w:rsidRPr="0069325A" w:rsidRDefault="009E32CE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b/>
          <w:color w:val="303F50"/>
          <w:sz w:val="28"/>
          <w:szCs w:val="28"/>
          <w:lang w:eastAsia="ru-RU"/>
        </w:rPr>
      </w:pPr>
    </w:p>
    <w:p w:rsidR="005479D4" w:rsidRPr="005479D4" w:rsidRDefault="00755F53" w:rsidP="008B4AB6">
      <w:pPr>
        <w:shd w:val="clear" w:color="auto" w:fill="FFFFFF"/>
        <w:spacing w:before="150" w:after="150" w:line="240" w:lineRule="auto"/>
        <w:ind w:hanging="567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i/>
          <w:iCs/>
          <w:color w:val="0070C0"/>
          <w:sz w:val="28"/>
          <w:szCs w:val="28"/>
          <w:lang w:eastAsia="ru-RU"/>
        </w:rPr>
        <w:t xml:space="preserve">      </w:t>
      </w:r>
      <w:r w:rsidR="005479D4" w:rsidRPr="0069325A">
        <w:rPr>
          <w:rFonts w:ascii="Verdana" w:eastAsia="Times New Roman" w:hAnsi="Verdana" w:cs="Times New Roman"/>
          <w:b/>
          <w:i/>
          <w:iCs/>
          <w:color w:val="0070C0"/>
          <w:sz w:val="28"/>
          <w:szCs w:val="28"/>
          <w:lang w:eastAsia="ru-RU"/>
        </w:rPr>
        <w:t>Цель</w:t>
      </w:r>
      <w:proofErr w:type="gramStart"/>
      <w:r w:rsidR="0069325A">
        <w:rPr>
          <w:rFonts w:ascii="Verdana" w:eastAsia="Times New Roman" w:hAnsi="Verdana" w:cs="Times New Roman"/>
          <w:b/>
          <w:i/>
          <w:iCs/>
          <w:color w:val="0070C0"/>
          <w:sz w:val="28"/>
          <w:szCs w:val="28"/>
          <w:lang w:eastAsia="ru-RU"/>
        </w:rPr>
        <w:t xml:space="preserve"> </w:t>
      </w:r>
      <w:r w:rsidR="005479D4" w:rsidRPr="0069325A">
        <w:rPr>
          <w:rFonts w:ascii="Verdana" w:eastAsia="Times New Roman" w:hAnsi="Verdana" w:cs="Times New Roman"/>
          <w:b/>
          <w:i/>
          <w:iCs/>
          <w:color w:val="0070C0"/>
          <w:sz w:val="28"/>
          <w:szCs w:val="28"/>
          <w:lang w:eastAsia="ru-RU"/>
        </w:rPr>
        <w:t>:</w:t>
      </w:r>
      <w:proofErr w:type="gramEnd"/>
      <w:r w:rsidR="008B4AB6">
        <w:rPr>
          <w:rFonts w:ascii="Verdana" w:eastAsia="Times New Roman" w:hAnsi="Verdana" w:cs="Times New Roman"/>
          <w:b/>
          <w:i/>
          <w:iCs/>
          <w:color w:val="0070C0"/>
          <w:sz w:val="28"/>
          <w:szCs w:val="28"/>
          <w:lang w:eastAsia="ru-RU"/>
        </w:rPr>
        <w:t xml:space="preserve"> </w:t>
      </w:r>
      <w:r w:rsidR="005479D4"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вызвать положительный эмоционально-психологический настрой у детей старшего дошкольного возраста и их родителей.</w:t>
      </w:r>
    </w:p>
    <w:p w:rsidR="005479D4" w:rsidRPr="00D85880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b/>
          <w:bCs/>
          <w:color w:val="0070C0"/>
          <w:sz w:val="28"/>
          <w:szCs w:val="28"/>
          <w:lang w:eastAsia="ru-RU"/>
        </w:rPr>
      </w:pPr>
      <w:r w:rsidRPr="00D85880">
        <w:rPr>
          <w:rFonts w:ascii="Verdana" w:eastAsia="Times New Roman" w:hAnsi="Verdana" w:cs="Times New Roman"/>
          <w:b/>
          <w:bCs/>
          <w:i/>
          <w:iCs/>
          <w:color w:val="0070C0"/>
          <w:sz w:val="28"/>
          <w:szCs w:val="28"/>
          <w:lang w:eastAsia="ru-RU"/>
        </w:rPr>
        <w:t>Задачи:  </w:t>
      </w:r>
    </w:p>
    <w:p w:rsidR="005479D4" w:rsidRPr="005479D4" w:rsidRDefault="005479D4" w:rsidP="005479D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Совершенствовать двигательные способности детей, направленные на укрепление здоровья, развивать выносливость организма.</w:t>
      </w:r>
    </w:p>
    <w:p w:rsidR="005479D4" w:rsidRPr="005479D4" w:rsidRDefault="005479D4" w:rsidP="005479D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Соблюдать правила безопасного поведения во время игр в природных условиях.</w:t>
      </w:r>
    </w:p>
    <w:p w:rsidR="005479D4" w:rsidRPr="005479D4" w:rsidRDefault="005479D4" w:rsidP="005479D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В неформальных условиях выявить уровень представлений родителей об активном отдыхе на природе.</w:t>
      </w:r>
    </w:p>
    <w:p w:rsidR="005479D4" w:rsidRPr="005479D4" w:rsidRDefault="005479D4" w:rsidP="005479D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Создавать условия эмоционального взаимодействия взрослых и детей.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69325A"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Оборудование:</w:t>
      </w: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 карта с маршрутом, 2 флажка, 2 обруча, 2 скакалки, ориентиры 4 шт.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 </w:t>
      </w:r>
    </w:p>
    <w:p w:rsidR="005479D4" w:rsidRPr="00D85880" w:rsidRDefault="005479D4" w:rsidP="005479D4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b/>
          <w:bCs/>
          <w:color w:val="0070C0"/>
          <w:sz w:val="28"/>
          <w:szCs w:val="28"/>
          <w:lang w:eastAsia="ru-RU"/>
        </w:rPr>
      </w:pPr>
      <w:r w:rsidRPr="00D85880">
        <w:rPr>
          <w:rFonts w:ascii="Verdana" w:eastAsia="Times New Roman" w:hAnsi="Verdana" w:cs="Times New Roman"/>
          <w:b/>
          <w:bCs/>
          <w:color w:val="0070C0"/>
          <w:sz w:val="28"/>
          <w:szCs w:val="28"/>
          <w:lang w:eastAsia="ru-RU"/>
        </w:rPr>
        <w:t>Ход похода: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Построение у центрального хода детского сада родителей и детей, объявление целей похода.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69325A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>Ведущий:</w:t>
      </w:r>
      <w:r w:rsidRPr="005479D4">
        <w:rPr>
          <w:rFonts w:ascii="Verdana" w:eastAsia="Times New Roman" w:hAnsi="Verdana" w:cs="Times New Roman"/>
          <w:b/>
          <w:bCs/>
          <w:color w:val="303F50"/>
          <w:sz w:val="28"/>
          <w:szCs w:val="28"/>
          <w:lang w:eastAsia="ru-RU"/>
        </w:rPr>
        <w:t> </w:t>
      </w: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 xml:space="preserve">Сегодня мыс вами отправляемся в поход.  Лес у нас недалеко, но дорога проходит по проезжей части. Давайте вспомним правила перехода. Какие </w:t>
      </w:r>
      <w:proofErr w:type="gramStart"/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правила</w:t>
      </w:r>
      <w:proofErr w:type="gramEnd"/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 xml:space="preserve"> мы будем соблюдать?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Если мы с вами пойдем в поход, как мы будем называться? (Туристы.)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Какими должны быть туристы? (Быть сильными, выносливыми, неунывающими, не боящимися трудностей и опасностей, многое умеющими.)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Что вы с собой взяли в поход? (Рюкзаки, еду, питье, компас.)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Дети и родители перестраиваются в колонну по одному.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Предлагается карта с маршрутом, определить, куда надо идти. По ходу рассматриваются лиственные деревья, муравейник, хвойные деревья. Беседа кто живет в лесу.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Первая остановка на большой поляне. Совместно выбирают место для костра. Дети и родители делятся на 2 команды.</w:t>
      </w:r>
    </w:p>
    <w:p w:rsid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 w:rsidRPr="0069325A"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lastRenderedPageBreak/>
        <w:t>Эстафета: «Бег с флажком»</w:t>
      </w:r>
    </w:p>
    <w:p w:rsidR="002B7A31" w:rsidRDefault="002B7A31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2B7A31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 w:rsidRPr="002B7A31"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523701" cy="3390900"/>
            <wp:effectExtent l="19050" t="0" r="0" b="0"/>
            <wp:docPr id="16" name="Рисунок 2" descr="C:\Users\001\Desktop\20180511_12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20180511_121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01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A31" w:rsidRDefault="00CA6767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Чем не шляпа?</w:t>
      </w:r>
    </w:p>
    <w:p w:rsidR="002B7A31" w:rsidRDefault="002B7A31" w:rsidP="002B7A31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2B7A31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 w:rsidRPr="002B7A31"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676650" cy="2755963"/>
            <wp:effectExtent l="19050" t="0" r="0" b="0"/>
            <wp:docPr id="17" name="Рисунок 6" descr="C:\Users\001\Desktop\20180511_13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20180511_131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A31" w:rsidRDefault="002B7A31" w:rsidP="002B7A31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CA6767" w:rsidP="00AE29BF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Кто первым?</w:t>
      </w:r>
    </w:p>
    <w:p w:rsidR="002B7A31" w:rsidRDefault="002B7A31" w:rsidP="002B7A31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2B7A31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4657725" cy="3587039"/>
            <wp:effectExtent l="19050" t="0" r="9525" b="0"/>
            <wp:docPr id="1" name="Рисунок 1" descr="C:\Users\001\Desktop\20180511_12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20180511_125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87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A31" w:rsidRDefault="002B7A31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CA6767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А вы так пробовали?</w:t>
      </w:r>
    </w:p>
    <w:p w:rsidR="002B7A31" w:rsidRDefault="002B7A31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324350" cy="3800475"/>
            <wp:effectExtent l="19050" t="0" r="0" b="0"/>
            <wp:docPr id="3" name="Рисунок 3" descr="C:\Users\001\Desktop\20180511_12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20180511_1215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211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A31" w:rsidRDefault="006A0EA2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А  теперь можно и передо</w:t>
      </w:r>
      <w:r w:rsidR="00CA6767"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хнуть….</w:t>
      </w:r>
    </w:p>
    <w:p w:rsidR="002B7A31" w:rsidRDefault="002B7A31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4676185" cy="3505200"/>
            <wp:effectExtent l="19050" t="0" r="0" b="0"/>
            <wp:docPr id="4" name="Рисунок 4" descr="C:\Users\001\Desktop\20180511_12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20180511_121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8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A31" w:rsidRDefault="00CA6767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Угадай с первого раза?</w:t>
      </w:r>
    </w:p>
    <w:p w:rsidR="00CA6767" w:rsidRDefault="00CA6767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CA6767" w:rsidRDefault="00CA6767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371216" cy="3276600"/>
            <wp:effectExtent l="19050" t="0" r="0" b="0"/>
            <wp:docPr id="5" name="Рисунок 5" descr="C:\Users\001\Desktop\20180511_12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20180511_1216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16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A31" w:rsidRDefault="002B7A31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CA6767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Это на десерт</w:t>
      </w:r>
      <w:proofErr w:type="gramStart"/>
      <w:r w:rsidR="006A0EA2"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.</w:t>
      </w:r>
      <w:proofErr w:type="gramEnd"/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2B7A31" w:rsidRDefault="002B7A31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015420" cy="3009900"/>
            <wp:effectExtent l="19050" t="0" r="4130" b="0"/>
            <wp:docPr id="10" name="Рисунок 10" descr="C:\Users\001\Desktop\20180511_12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20180511_1234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2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A31" w:rsidRDefault="00CA6767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proofErr w:type="gramStart"/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Попробуй</w:t>
      </w:r>
      <w:proofErr w:type="gramEnd"/>
      <w:r w:rsidR="006A0EA2"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 xml:space="preserve"> догони?</w:t>
      </w:r>
    </w:p>
    <w:p w:rsidR="00755F53" w:rsidRDefault="00755F53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755F53" w:rsidRDefault="00755F53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714306" cy="3533775"/>
            <wp:effectExtent l="19050" t="0" r="0" b="0"/>
            <wp:docPr id="11" name="Рисунок 11" descr="C:\Users\001\Desktop\20180511_12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esktop\20180511_121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06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5F53" w:rsidRDefault="00755F53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</w:pPr>
    </w:p>
    <w:p w:rsidR="00755F53" w:rsidRDefault="00CA6767" w:rsidP="000C6197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t>Есть где укрыться</w:t>
      </w:r>
      <w:r w:rsidR="000C6197"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t xml:space="preserve">  !</w:t>
      </w:r>
    </w:p>
    <w:p w:rsidR="00755F53" w:rsidRDefault="00755F53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</w:pPr>
    </w:p>
    <w:p w:rsidR="00755F53" w:rsidRDefault="00755F53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</w:pPr>
    </w:p>
    <w:p w:rsidR="00755F53" w:rsidRDefault="00755F53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</w:pPr>
    </w:p>
    <w:p w:rsidR="00755F53" w:rsidRDefault="00755F53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943475" cy="3762375"/>
            <wp:effectExtent l="19050" t="0" r="9525" b="0"/>
            <wp:docPr id="12" name="Рисунок 12" descr="C:\Users\001\Desktop\IMG-20180511-WA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IMG-20180511-WA03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A31" w:rsidRDefault="002B7A31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AE29BF" w:rsidRPr="0069325A" w:rsidRDefault="00AE29BF" w:rsidP="00AE29BF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 w:rsidRPr="0069325A"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Игра «Следопыты»</w:t>
      </w:r>
    </w:p>
    <w:p w:rsidR="000C6197" w:rsidRDefault="000C6197" w:rsidP="000C6197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895725" cy="3419475"/>
            <wp:effectExtent l="19050" t="0" r="9525" b="0"/>
            <wp:docPr id="13" name="Рисунок 13" descr="C:\Users\001\Desktop\IMG-20180511-WA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Desktop\IMG-20180511-WA03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014" r="8904" b="2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A31" w:rsidRDefault="000C6197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А вот и первый цветок для бабушки</w:t>
      </w:r>
      <w:proofErr w:type="gramStart"/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..</w:t>
      </w:r>
      <w:proofErr w:type="gramEnd"/>
    </w:p>
    <w:p w:rsidR="002B7A31" w:rsidRDefault="002B7A31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755F53" w:rsidRDefault="00755F53" w:rsidP="006A0EA2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</w:pPr>
    </w:p>
    <w:p w:rsidR="002B7A31" w:rsidRDefault="002B7A31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617507" cy="2714625"/>
            <wp:effectExtent l="19050" t="0" r="1993" b="0"/>
            <wp:docPr id="14" name="Рисунок 14" descr="C:\Users\001\Desktop\IMG-20180511-WA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1\Desktop\IMG-20180511-WA02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07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A31" w:rsidRDefault="000C6197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Приятного аппетита!</w:t>
      </w:r>
    </w:p>
    <w:p w:rsidR="002B7A31" w:rsidRDefault="002B7A31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</w:p>
    <w:p w:rsidR="002B7A31" w:rsidRDefault="002B7A31" w:rsidP="00AE29BF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977299" cy="2981325"/>
            <wp:effectExtent l="19050" t="0" r="4151" b="0"/>
            <wp:docPr id="15" name="Рисунок 15" descr="C:\Users\001\Desktop\20180511_12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Desktop\20180511_1209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99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6197" w:rsidRPr="0069325A" w:rsidRDefault="000C6197" w:rsidP="0063197C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Кажется</w:t>
      </w:r>
      <w:r w:rsidR="00B44148"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 xml:space="preserve"> дождик начинается…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Челночная эстафета до ориентира и обратно с передачей флажка.</w:t>
      </w:r>
    </w:p>
    <w:p w:rsidR="008B4AB6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 w:rsidRPr="0069325A"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Эстафета: «Бег в обручах»</w:t>
      </w:r>
    </w:p>
    <w:p w:rsidR="005479D4" w:rsidRPr="008B4AB6" w:rsidRDefault="0069325A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 w:rsidRPr="008B4AB6">
        <w:rPr>
          <w:rFonts w:ascii="Arial" w:eastAsia="Times New Roman" w:hAnsi="Arial" w:cs="Arial"/>
          <w:bCs/>
          <w:color w:val="0070C0"/>
          <w:sz w:val="28"/>
          <w:szCs w:val="28"/>
          <w:lang w:eastAsia="ru-RU"/>
        </w:rPr>
        <w:t>Эстафета «Не урони мяч»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lastRenderedPageBreak/>
        <w:t>Парами, взрослый тянет обруч на скакалке, ребенок бежит в обруче, до ориентира и обратно.</w:t>
      </w:r>
    </w:p>
    <w:p w:rsidR="005479D4" w:rsidRPr="0069325A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 w:rsidRPr="0069325A"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Игра «Ручеек»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Дети стоят в колонне, ноги широко расставлены. Капитаны на четвереньках ползут между ног через всю колонну и остаются сзади, расставив ноги. Затем ползет очередной участник и т.д. пока капитаны не окажутся снова первыми.</w:t>
      </w:r>
    </w:p>
    <w:p w:rsidR="005479D4" w:rsidRPr="0069325A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</w:pPr>
      <w:r w:rsidRPr="0069325A">
        <w:rPr>
          <w:rFonts w:ascii="Verdana" w:eastAsia="Times New Roman" w:hAnsi="Verdana" w:cs="Times New Roman"/>
          <w:i/>
          <w:iCs/>
          <w:color w:val="0070C0"/>
          <w:sz w:val="28"/>
          <w:szCs w:val="28"/>
          <w:lang w:eastAsia="ru-RU"/>
        </w:rPr>
        <w:t>Игра «Змейка»</w:t>
      </w:r>
    </w:p>
    <w:p w:rsidR="008B4AB6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Команды выстраиваются в колонну по одному. По сигналу ведущего участники приседают, кладут руки на плечи друг другу и гусиным шагом проходят между расставленными препятствиями: поленьями.</w:t>
      </w:r>
    </w:p>
    <w:p w:rsidR="005479D4" w:rsidRPr="008B4AB6" w:rsidRDefault="0069325A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8B4AB6">
        <w:rPr>
          <w:rFonts w:ascii="Arial" w:eastAsia="Times New Roman" w:hAnsi="Arial" w:cs="Arial"/>
          <w:bCs/>
          <w:color w:val="0070C0"/>
          <w:sz w:val="28"/>
          <w:szCs w:val="28"/>
          <w:lang w:eastAsia="ru-RU"/>
        </w:rPr>
        <w:t>Преодоление препятствий</w:t>
      </w:r>
      <w:r w:rsidR="008B4AB6" w:rsidRPr="008B4AB6">
        <w:rPr>
          <w:rFonts w:ascii="Arial" w:eastAsia="Times New Roman" w:hAnsi="Arial" w:cs="Arial"/>
          <w:bCs/>
          <w:color w:val="0070C0"/>
          <w:sz w:val="28"/>
          <w:szCs w:val="28"/>
          <w:lang w:eastAsia="ru-RU"/>
        </w:rPr>
        <w:t>.</w:t>
      </w:r>
    </w:p>
    <w:p w:rsidR="005479D4" w:rsidRPr="0069325A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proofErr w:type="spellStart"/>
      <w:r w:rsidRPr="0069325A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Перетягивание</w:t>
      </w:r>
      <w:proofErr w:type="spellEnd"/>
      <w:r w:rsidRPr="0069325A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 xml:space="preserve"> каната.</w:t>
      </w:r>
    </w:p>
    <w:p w:rsidR="008B4AB6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Родители приглашают ребят к костру, совместно жарят хлеб.</w:t>
      </w:r>
    </w:p>
    <w:p w:rsidR="005479D4" w:rsidRPr="0069325A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69325A"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  <w:t>Подвижная игра «Медведь».</w:t>
      </w:r>
    </w:p>
    <w:p w:rsidR="005479D4" w:rsidRPr="005479D4" w:rsidRDefault="005479D4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69325A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>Ведущая:</w:t>
      </w: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 xml:space="preserve"> Что мы узнали нового? Что вам больше всего понравилось?</w:t>
      </w:r>
    </w:p>
    <w:p w:rsidR="00755F53" w:rsidRPr="0063197C" w:rsidRDefault="005479D4" w:rsidP="0063197C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5479D4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Уборка поляны и сбор рюкзаков. Возвращение в детский сад.</w:t>
      </w:r>
    </w:p>
    <w:p w:rsidR="00755F53" w:rsidRDefault="00755F53" w:rsidP="00755F53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755F53">
        <w:rPr>
          <w:rFonts w:ascii="Verdana" w:eastAsia="Times New Roman" w:hAnsi="Verdana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4857312" cy="3276600"/>
            <wp:effectExtent l="19050" t="0" r="438" b="0"/>
            <wp:docPr id="8" name="Рисунок 2" descr="C:\Users\001\Desktop\IMG-20180514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IMG-20180514-WA01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258" b="1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12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5F53" w:rsidRDefault="00755F53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</w:p>
    <w:p w:rsidR="00755F53" w:rsidRPr="005479D4" w:rsidRDefault="000C6197" w:rsidP="005479D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 xml:space="preserve">                         Вместе дружная семья!</w:t>
      </w:r>
    </w:p>
    <w:p w:rsidR="000A0A64" w:rsidRPr="00D85880" w:rsidRDefault="000A0A64" w:rsidP="000A0A6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3F76ED" w:rsidRDefault="000C5F3B"/>
    <w:sectPr w:rsidR="003F76ED" w:rsidSect="00CD1002">
      <w:pgSz w:w="11906" w:h="16838"/>
      <w:pgMar w:top="1134" w:right="1133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58D"/>
    <w:multiLevelType w:val="multilevel"/>
    <w:tmpl w:val="908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F46ABC"/>
    <w:multiLevelType w:val="multilevel"/>
    <w:tmpl w:val="037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670306"/>
    <w:multiLevelType w:val="multilevel"/>
    <w:tmpl w:val="6D2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832126"/>
    <w:multiLevelType w:val="multilevel"/>
    <w:tmpl w:val="E5E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4774DF"/>
    <w:multiLevelType w:val="multilevel"/>
    <w:tmpl w:val="AE78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A64"/>
    <w:rsid w:val="000A0A64"/>
    <w:rsid w:val="000C5F3B"/>
    <w:rsid w:val="000C6197"/>
    <w:rsid w:val="00112536"/>
    <w:rsid w:val="00160A7C"/>
    <w:rsid w:val="002B7A31"/>
    <w:rsid w:val="003E1216"/>
    <w:rsid w:val="00506498"/>
    <w:rsid w:val="005427D6"/>
    <w:rsid w:val="00546F85"/>
    <w:rsid w:val="005479D4"/>
    <w:rsid w:val="005726F9"/>
    <w:rsid w:val="0063197C"/>
    <w:rsid w:val="00664AE7"/>
    <w:rsid w:val="0069325A"/>
    <w:rsid w:val="006A0EA2"/>
    <w:rsid w:val="006D1D31"/>
    <w:rsid w:val="006D26BA"/>
    <w:rsid w:val="007545A6"/>
    <w:rsid w:val="00755F53"/>
    <w:rsid w:val="007D7D11"/>
    <w:rsid w:val="008B4AB6"/>
    <w:rsid w:val="00974B45"/>
    <w:rsid w:val="009E32CE"/>
    <w:rsid w:val="00A31D92"/>
    <w:rsid w:val="00AE29BF"/>
    <w:rsid w:val="00AE33C9"/>
    <w:rsid w:val="00B44148"/>
    <w:rsid w:val="00BA2D91"/>
    <w:rsid w:val="00CA6767"/>
    <w:rsid w:val="00CD1002"/>
    <w:rsid w:val="00CE6867"/>
    <w:rsid w:val="00D85880"/>
    <w:rsid w:val="00EB44F5"/>
    <w:rsid w:val="00EB750B"/>
    <w:rsid w:val="00F6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98"/>
  </w:style>
  <w:style w:type="paragraph" w:styleId="1">
    <w:name w:val="heading 1"/>
    <w:basedOn w:val="a"/>
    <w:link w:val="10"/>
    <w:uiPriority w:val="9"/>
    <w:qFormat/>
    <w:rsid w:val="000A0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0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A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0A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A0A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0A64"/>
    <w:rPr>
      <w:b/>
      <w:bCs/>
    </w:rPr>
  </w:style>
  <w:style w:type="character" w:customStyle="1" w:styleId="file">
    <w:name w:val="file"/>
    <w:basedOn w:val="a0"/>
    <w:rsid w:val="000A0A64"/>
  </w:style>
  <w:style w:type="paragraph" w:customStyle="1" w:styleId="c13">
    <w:name w:val="c13"/>
    <w:basedOn w:val="a"/>
    <w:rsid w:val="000A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0A64"/>
  </w:style>
  <w:style w:type="character" w:customStyle="1" w:styleId="c1">
    <w:name w:val="c1"/>
    <w:basedOn w:val="a0"/>
    <w:rsid w:val="000A0A64"/>
  </w:style>
  <w:style w:type="paragraph" w:customStyle="1" w:styleId="c2">
    <w:name w:val="c2"/>
    <w:basedOn w:val="a"/>
    <w:rsid w:val="000A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A0A64"/>
  </w:style>
  <w:style w:type="paragraph" w:styleId="a6">
    <w:name w:val="Balloon Text"/>
    <w:basedOn w:val="a"/>
    <w:link w:val="a7"/>
    <w:uiPriority w:val="99"/>
    <w:semiHidden/>
    <w:unhideWhenUsed/>
    <w:rsid w:val="000A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A6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479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87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172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7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52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19785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4399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0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26966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1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3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30920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9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817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0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7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7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1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93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80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1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3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92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25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67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64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53234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9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561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33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05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50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661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1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5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CA10-86BA-46B1-A891-D9F43FAF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7</cp:revision>
  <cp:lastPrinted>2018-05-16T07:30:00Z</cp:lastPrinted>
  <dcterms:created xsi:type="dcterms:W3CDTF">2018-05-09T19:29:00Z</dcterms:created>
  <dcterms:modified xsi:type="dcterms:W3CDTF">2018-05-30T11:18:00Z</dcterms:modified>
</cp:coreProperties>
</file>